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DDB" w:rsidRPr="00087517" w:rsidRDefault="006E0DDB" w:rsidP="006E0DDB">
      <w:pPr>
        <w:spacing w:after="0" w:line="240" w:lineRule="auto"/>
        <w:ind w:left="7050"/>
        <w:jc w:val="center"/>
        <w:rPr>
          <w:rFonts w:ascii="Times New Roman" w:hAnsi="Times New Roman" w:cs="Times New Roman"/>
          <w:sz w:val="28"/>
          <w:szCs w:val="28"/>
        </w:rPr>
      </w:pPr>
      <w:r w:rsidRPr="00087517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                                       </w:t>
      </w:r>
    </w:p>
    <w:p w:rsidR="006E0DDB" w:rsidRDefault="006E0DDB" w:rsidP="006E0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</w:p>
    <w:p w:rsidR="006E0DDB" w:rsidRPr="009443D3" w:rsidRDefault="006E0DDB" w:rsidP="006E0D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9443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E0DDB" w:rsidRDefault="006E0DDB" w:rsidP="006E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________</w:t>
      </w:r>
      <w:r w:rsidR="00F65111">
        <w:rPr>
          <w:rFonts w:ascii="Times New Roman" w:hAnsi="Times New Roman" w:cs="Times New Roman"/>
          <w:sz w:val="28"/>
          <w:szCs w:val="28"/>
        </w:rPr>
        <w:t xml:space="preserve"> </w:t>
      </w:r>
      <w:r w:rsidR="00CE3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Я.Плетц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6E0DDB" w:rsidRDefault="006E0DDB" w:rsidP="006E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3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088" w:rsidRDefault="00502088" w:rsidP="006E0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DB" w:rsidRPr="009443D3" w:rsidRDefault="006E0DDB" w:rsidP="006E0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3D3">
        <w:rPr>
          <w:rFonts w:ascii="Times New Roman" w:hAnsi="Times New Roman" w:cs="Times New Roman"/>
          <w:b/>
          <w:sz w:val="28"/>
          <w:szCs w:val="28"/>
        </w:rPr>
        <w:t>КАЛЕНДАРНЫ</w:t>
      </w:r>
      <w:r>
        <w:rPr>
          <w:rFonts w:ascii="Times New Roman" w:hAnsi="Times New Roman" w:cs="Times New Roman"/>
          <w:b/>
          <w:sz w:val="28"/>
          <w:szCs w:val="28"/>
        </w:rPr>
        <w:t xml:space="preserve">Й   </w:t>
      </w:r>
      <w:r w:rsidRPr="009443D3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E0DDB" w:rsidRPr="009443D3" w:rsidRDefault="006E0DDB" w:rsidP="006E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3D3">
        <w:rPr>
          <w:rFonts w:ascii="Times New Roman" w:hAnsi="Times New Roman" w:cs="Times New Roman"/>
          <w:sz w:val="28"/>
          <w:szCs w:val="28"/>
        </w:rPr>
        <w:t xml:space="preserve">общественно-значимых мероприятий </w:t>
      </w:r>
    </w:p>
    <w:p w:rsidR="006E0DDB" w:rsidRPr="009443D3" w:rsidRDefault="006E0DDB" w:rsidP="006E0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3D3">
        <w:rPr>
          <w:rFonts w:ascii="Times New Roman" w:hAnsi="Times New Roman" w:cs="Times New Roman"/>
          <w:sz w:val="28"/>
          <w:szCs w:val="28"/>
        </w:rPr>
        <w:t>в муниципальном районе</w:t>
      </w:r>
      <w:r w:rsidR="00CE3212">
        <w:rPr>
          <w:rFonts w:ascii="Times New Roman" w:hAnsi="Times New Roman" w:cs="Times New Roman"/>
          <w:sz w:val="28"/>
          <w:szCs w:val="28"/>
        </w:rPr>
        <w:t xml:space="preserve"> </w:t>
      </w:r>
      <w:r w:rsidRPr="009443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443D3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9443D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E0DDB" w:rsidRDefault="00F65111" w:rsidP="006E0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ктябрь 2023</w:t>
      </w:r>
      <w:r w:rsidR="006E0DD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0DDB" w:rsidRDefault="006E0DDB" w:rsidP="006E0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088" w:rsidRDefault="00502088" w:rsidP="006E0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01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06"/>
        <w:gridCol w:w="1275"/>
        <w:gridCol w:w="2127"/>
        <w:gridCol w:w="3402"/>
        <w:gridCol w:w="2233"/>
      </w:tblGrid>
      <w:tr w:rsidR="006E0DDB" w:rsidTr="00A66B9A">
        <w:tc>
          <w:tcPr>
            <w:tcW w:w="1106" w:type="dxa"/>
          </w:tcPr>
          <w:p w:rsidR="00A66B9A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E0DDB" w:rsidRPr="005B524C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275" w:type="dxa"/>
          </w:tcPr>
          <w:p w:rsidR="006E0DDB" w:rsidRPr="005B524C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24C">
              <w:rPr>
                <w:rFonts w:ascii="Times New Roman" w:hAnsi="Times New Roman" w:cs="Times New Roman"/>
                <w:b/>
                <w:sz w:val="28"/>
                <w:szCs w:val="28"/>
              </w:rPr>
              <w:t>Дата время</w:t>
            </w:r>
          </w:p>
        </w:tc>
        <w:tc>
          <w:tcPr>
            <w:tcW w:w="2127" w:type="dxa"/>
          </w:tcPr>
          <w:p w:rsidR="006E0DDB" w:rsidRPr="005B524C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402" w:type="dxa"/>
          </w:tcPr>
          <w:p w:rsidR="006E0DDB" w:rsidRPr="005B524C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24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233" w:type="dxa"/>
          </w:tcPr>
          <w:p w:rsidR="006E0DDB" w:rsidRPr="005B524C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24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E0DDB" w:rsidTr="00A66B9A">
        <w:trPr>
          <w:trHeight w:val="898"/>
        </w:trPr>
        <w:tc>
          <w:tcPr>
            <w:tcW w:w="1106" w:type="dxa"/>
          </w:tcPr>
          <w:p w:rsidR="006E0DDB" w:rsidRPr="00AB4BC9" w:rsidRDefault="006E0DDB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0DDB" w:rsidRDefault="00F65111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6E0DDB"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</w:p>
          <w:p w:rsidR="006E0DDB" w:rsidRPr="007102B1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  <w:tc>
          <w:tcPr>
            <w:tcW w:w="3402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ых людей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роприятия по отдельному плану)</w:t>
            </w:r>
          </w:p>
        </w:tc>
        <w:tc>
          <w:tcPr>
            <w:tcW w:w="2233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В.И.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Т.Р.</w:t>
            </w:r>
          </w:p>
        </w:tc>
      </w:tr>
      <w:tr w:rsidR="00F65111" w:rsidTr="00A66B9A">
        <w:trPr>
          <w:trHeight w:val="898"/>
        </w:trPr>
        <w:tc>
          <w:tcPr>
            <w:tcW w:w="1106" w:type="dxa"/>
          </w:tcPr>
          <w:p w:rsidR="00F65111" w:rsidRPr="00AB4BC9" w:rsidRDefault="00F65111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5111" w:rsidRDefault="00F65111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0.</w:t>
            </w:r>
          </w:p>
          <w:p w:rsidR="00F65111" w:rsidRPr="00F65111" w:rsidRDefault="00F65111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11">
              <w:rPr>
                <w:rFonts w:ascii="Times New Roman" w:hAnsi="Times New Roman" w:cs="Times New Roman"/>
                <w:sz w:val="28"/>
                <w:szCs w:val="28"/>
              </w:rPr>
              <w:t>-11.00</w:t>
            </w:r>
          </w:p>
        </w:tc>
        <w:tc>
          <w:tcPr>
            <w:tcW w:w="2127" w:type="dxa"/>
          </w:tcPr>
          <w:p w:rsidR="00F65111" w:rsidRDefault="00F65111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сть-Вымь</w:t>
            </w:r>
            <w:proofErr w:type="spellEnd"/>
          </w:p>
        </w:tc>
        <w:tc>
          <w:tcPr>
            <w:tcW w:w="3402" w:type="dxa"/>
          </w:tcPr>
          <w:p w:rsidR="00F65111" w:rsidRDefault="00F65111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модельной библиотеки и презентация нового интерактивного оборудования музе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сть-Вымь</w:t>
            </w:r>
            <w:proofErr w:type="spellEnd"/>
          </w:p>
        </w:tc>
        <w:tc>
          <w:tcPr>
            <w:tcW w:w="2233" w:type="dxa"/>
          </w:tcPr>
          <w:p w:rsidR="00F65111" w:rsidRDefault="00F65111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F65111" w:rsidRDefault="00F65111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В.И.</w:t>
            </w:r>
          </w:p>
          <w:p w:rsidR="00F65111" w:rsidRDefault="00F65111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ина И.В.</w:t>
            </w:r>
          </w:p>
        </w:tc>
      </w:tr>
      <w:tr w:rsidR="006E0DDB" w:rsidTr="00A66B9A">
        <w:trPr>
          <w:trHeight w:val="898"/>
        </w:trPr>
        <w:tc>
          <w:tcPr>
            <w:tcW w:w="1106" w:type="dxa"/>
          </w:tcPr>
          <w:p w:rsidR="006E0DDB" w:rsidRPr="00AB4BC9" w:rsidRDefault="006E0DDB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0DDB" w:rsidRPr="00292FA1" w:rsidRDefault="006E0DDB" w:rsidP="006F6A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5.10.</w:t>
            </w:r>
          </w:p>
          <w:p w:rsidR="006E0DDB" w:rsidRDefault="006E0DDB" w:rsidP="006F6A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6E0DDB" w:rsidRDefault="006E0DDB" w:rsidP="006F6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айона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E0DDB" w:rsidRDefault="00DB6128" w:rsidP="006F6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E0DDB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  <w:p w:rsidR="00F65111" w:rsidRDefault="00F65111" w:rsidP="006F6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лич С.В.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4F67EC" w:rsidTr="00A66B9A">
        <w:trPr>
          <w:trHeight w:val="898"/>
        </w:trPr>
        <w:tc>
          <w:tcPr>
            <w:tcW w:w="1106" w:type="dxa"/>
          </w:tcPr>
          <w:p w:rsidR="004F67EC" w:rsidRPr="00AB4BC9" w:rsidRDefault="004F67EC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67EC" w:rsidRDefault="00F65111" w:rsidP="006F6A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6</w:t>
            </w:r>
            <w:r w:rsidR="004F67EC"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</w:p>
          <w:p w:rsidR="004F67EC" w:rsidRDefault="004F67EC" w:rsidP="006F6A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F651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F67E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4F67EC" w:rsidRDefault="00F65111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кунь</w:t>
            </w:r>
            <w:proofErr w:type="spellEnd"/>
          </w:p>
        </w:tc>
        <w:tc>
          <w:tcPr>
            <w:tcW w:w="3402" w:type="dxa"/>
          </w:tcPr>
          <w:p w:rsidR="004F67EC" w:rsidRDefault="00F65111" w:rsidP="006F6A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фестиваль педагогических работников «Таланты зем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Вым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4F67EC" w:rsidRDefault="004F67EC" w:rsidP="00502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088" w:rsidRDefault="00502088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лич С.В.</w:t>
            </w:r>
          </w:p>
          <w:p w:rsidR="00502088" w:rsidRDefault="00502088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В.И</w:t>
            </w:r>
          </w:p>
        </w:tc>
      </w:tr>
      <w:tr w:rsidR="006E0DDB" w:rsidTr="00A66B9A">
        <w:trPr>
          <w:trHeight w:val="907"/>
        </w:trPr>
        <w:tc>
          <w:tcPr>
            <w:tcW w:w="1106" w:type="dxa"/>
          </w:tcPr>
          <w:p w:rsidR="006E0DDB" w:rsidRPr="00AB4BC9" w:rsidRDefault="006E0DDB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0DDB" w:rsidRPr="00292FA1" w:rsidRDefault="00CE3212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6E0DDB"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</w:p>
        </w:tc>
        <w:tc>
          <w:tcPr>
            <w:tcW w:w="2127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  <w:tc>
          <w:tcPr>
            <w:tcW w:w="3402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сельского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</w:p>
        </w:tc>
        <w:tc>
          <w:tcPr>
            <w:tcW w:w="2233" w:type="dxa"/>
          </w:tcPr>
          <w:p w:rsidR="006E0DDB" w:rsidRDefault="006E0DDB" w:rsidP="00CE3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А.Д.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ри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C478AF" w:rsidTr="00A66B9A">
        <w:trPr>
          <w:trHeight w:val="907"/>
        </w:trPr>
        <w:tc>
          <w:tcPr>
            <w:tcW w:w="1106" w:type="dxa"/>
          </w:tcPr>
          <w:p w:rsidR="00C478AF" w:rsidRPr="00AB4BC9" w:rsidRDefault="00C478AF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478AF" w:rsidRDefault="00C478AF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.</w:t>
            </w:r>
          </w:p>
          <w:p w:rsidR="00C478AF" w:rsidRDefault="00C478AF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478A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</w:tcPr>
          <w:p w:rsidR="00C478AF" w:rsidRDefault="00C478AF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:rsidR="00C478AF" w:rsidRDefault="00C478AF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402" w:type="dxa"/>
          </w:tcPr>
          <w:p w:rsidR="00C478AF" w:rsidRDefault="00C478AF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противоэпидемиологическая </w:t>
            </w:r>
            <w:r w:rsidR="005020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я</w:t>
            </w:r>
          </w:p>
        </w:tc>
        <w:tc>
          <w:tcPr>
            <w:tcW w:w="2233" w:type="dxa"/>
          </w:tcPr>
          <w:p w:rsidR="00C478AF" w:rsidRDefault="00502088" w:rsidP="00CE3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502088" w:rsidTr="00A66B9A">
        <w:trPr>
          <w:trHeight w:val="907"/>
        </w:trPr>
        <w:tc>
          <w:tcPr>
            <w:tcW w:w="1106" w:type="dxa"/>
          </w:tcPr>
          <w:p w:rsidR="00502088" w:rsidRPr="00AB4BC9" w:rsidRDefault="00502088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02088" w:rsidRDefault="00502088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.</w:t>
            </w:r>
          </w:p>
          <w:p w:rsidR="00502088" w:rsidRPr="00502088" w:rsidRDefault="00502088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088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2127" w:type="dxa"/>
          </w:tcPr>
          <w:p w:rsidR="00502088" w:rsidRDefault="00502088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:rsidR="00502088" w:rsidRDefault="00502088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402" w:type="dxa"/>
          </w:tcPr>
          <w:p w:rsidR="00502088" w:rsidRDefault="00502088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2233" w:type="dxa"/>
          </w:tcPr>
          <w:p w:rsidR="00502088" w:rsidRDefault="00502088" w:rsidP="00CE3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502088" w:rsidRDefault="00502088" w:rsidP="00CE3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ота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AB4BC9" w:rsidTr="00A66B9A">
        <w:trPr>
          <w:trHeight w:val="650"/>
        </w:trPr>
        <w:tc>
          <w:tcPr>
            <w:tcW w:w="1106" w:type="dxa"/>
          </w:tcPr>
          <w:p w:rsidR="00AB4BC9" w:rsidRPr="00AB4BC9" w:rsidRDefault="00AB4BC9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BC9" w:rsidRDefault="00AB4BC9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.</w:t>
            </w:r>
          </w:p>
          <w:p w:rsidR="00AB4BC9" w:rsidRPr="00AB4BC9" w:rsidRDefault="00CE3212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AB4BC9" w:rsidRPr="00AB4BC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CE3212" w:rsidRDefault="00CE3212" w:rsidP="00CE3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Ш №1»</w:t>
            </w:r>
          </w:p>
          <w:p w:rsidR="00AB4BC9" w:rsidRDefault="00CE3212" w:rsidP="00CE3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.Жешарт</w:t>
            </w:r>
            <w:proofErr w:type="spellEnd"/>
          </w:p>
        </w:tc>
        <w:tc>
          <w:tcPr>
            <w:tcW w:w="3402" w:type="dxa"/>
          </w:tcPr>
          <w:p w:rsidR="00AB4BC9" w:rsidRDefault="00CE3212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муниципа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танции</w:t>
            </w:r>
            <w:proofErr w:type="spellEnd"/>
            <w:r w:rsidR="00AB4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AB4BC9" w:rsidRDefault="00CE3212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лич С.В.</w:t>
            </w:r>
          </w:p>
        </w:tc>
      </w:tr>
      <w:tr w:rsidR="006E0DDB" w:rsidTr="00A66B9A">
        <w:tc>
          <w:tcPr>
            <w:tcW w:w="1106" w:type="dxa"/>
          </w:tcPr>
          <w:p w:rsidR="006E0DDB" w:rsidRPr="00AB4BC9" w:rsidRDefault="006E0DDB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0DDB" w:rsidRDefault="00CE3212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6E0DDB"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</w:p>
        </w:tc>
        <w:tc>
          <w:tcPr>
            <w:tcW w:w="2127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района</w:t>
            </w:r>
          </w:p>
        </w:tc>
        <w:tc>
          <w:tcPr>
            <w:tcW w:w="3402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ботников дорожного хозяйства</w:t>
            </w:r>
          </w:p>
        </w:tc>
        <w:tc>
          <w:tcPr>
            <w:tcW w:w="2233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чков А.В.</w:t>
            </w:r>
          </w:p>
        </w:tc>
      </w:tr>
      <w:tr w:rsidR="006E0DDB" w:rsidTr="00A66B9A">
        <w:tc>
          <w:tcPr>
            <w:tcW w:w="1106" w:type="dxa"/>
          </w:tcPr>
          <w:p w:rsidR="006E0DDB" w:rsidRPr="00AB4BC9" w:rsidRDefault="006E0DDB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0DDB" w:rsidRDefault="006E0DDB" w:rsidP="006E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0.</w:t>
            </w:r>
          </w:p>
          <w:p w:rsidR="006E0DDB" w:rsidRPr="004E1E79" w:rsidRDefault="00CE3212" w:rsidP="006E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="006E0DDB" w:rsidRPr="000E6EF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127" w:type="dxa"/>
          </w:tcPr>
          <w:p w:rsidR="006E0DDB" w:rsidRDefault="00C478AF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:rsidR="00C478AF" w:rsidRDefault="00C478AF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3402" w:type="dxa"/>
          </w:tcPr>
          <w:p w:rsidR="006E0DDB" w:rsidRDefault="00CE3212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33" w:type="dxa"/>
          </w:tcPr>
          <w:p w:rsidR="006E0DDB" w:rsidRDefault="00C478AF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 Е.В.</w:t>
            </w:r>
          </w:p>
          <w:p w:rsidR="00C478AF" w:rsidRDefault="00C478AF" w:rsidP="00A66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анов Е.Н.</w:t>
            </w:r>
          </w:p>
        </w:tc>
      </w:tr>
      <w:tr w:rsidR="006E0DDB" w:rsidTr="00A66B9A">
        <w:tc>
          <w:tcPr>
            <w:tcW w:w="1106" w:type="dxa"/>
          </w:tcPr>
          <w:p w:rsidR="006E0DDB" w:rsidRPr="00AB4BC9" w:rsidRDefault="006E0DDB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0DDB" w:rsidRDefault="00CE3212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6E0DDB">
              <w:rPr>
                <w:rFonts w:ascii="Times New Roman" w:hAnsi="Times New Roman" w:cs="Times New Roman"/>
                <w:b/>
                <w:sz w:val="28"/>
                <w:szCs w:val="28"/>
              </w:rPr>
              <w:t>.10.</w:t>
            </w:r>
          </w:p>
        </w:tc>
        <w:tc>
          <w:tcPr>
            <w:tcW w:w="2127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402" w:type="dxa"/>
          </w:tcPr>
          <w:p w:rsidR="006E0DDB" w:rsidRDefault="00CE3212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автомобилиста</w:t>
            </w:r>
          </w:p>
        </w:tc>
        <w:tc>
          <w:tcPr>
            <w:tcW w:w="2233" w:type="dxa"/>
          </w:tcPr>
          <w:p w:rsidR="006E0DDB" w:rsidRDefault="00C478AF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чков А.В.</w:t>
            </w:r>
          </w:p>
          <w:p w:rsidR="00C478AF" w:rsidRDefault="00C478AF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DDB" w:rsidTr="00A66B9A">
        <w:tc>
          <w:tcPr>
            <w:tcW w:w="1106" w:type="dxa"/>
          </w:tcPr>
          <w:p w:rsidR="006E0DDB" w:rsidRPr="00AB4BC9" w:rsidRDefault="006E0DDB" w:rsidP="00AB4BC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0DDB" w:rsidRDefault="006E0DDB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.</w:t>
            </w:r>
          </w:p>
        </w:tc>
        <w:tc>
          <w:tcPr>
            <w:tcW w:w="2127" w:type="dxa"/>
          </w:tcPr>
          <w:p w:rsidR="006E0DDB" w:rsidRDefault="00AB4BC9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AB4BC9" w:rsidRDefault="00AB4BC9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402" w:type="dxa"/>
          </w:tcPr>
          <w:p w:rsidR="00CE3212" w:rsidRDefault="00CE3212" w:rsidP="00CE3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жертв</w:t>
            </w:r>
          </w:p>
          <w:p w:rsidR="006E0DDB" w:rsidRDefault="00CE3212" w:rsidP="00CE3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х репрессий</w:t>
            </w:r>
          </w:p>
        </w:tc>
        <w:tc>
          <w:tcPr>
            <w:tcW w:w="2233" w:type="dxa"/>
          </w:tcPr>
          <w:p w:rsidR="006E0DDB" w:rsidRDefault="004F67EC" w:rsidP="006F6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поселений </w:t>
            </w:r>
          </w:p>
        </w:tc>
      </w:tr>
    </w:tbl>
    <w:p w:rsidR="006E0DDB" w:rsidRDefault="006E0DDB" w:rsidP="006E0DDB"/>
    <w:p w:rsidR="006E0DDB" w:rsidRDefault="006E0DDB" w:rsidP="006E0DDB"/>
    <w:p w:rsidR="006E0DDB" w:rsidRDefault="006E0DDB" w:rsidP="006E0DDB"/>
    <w:p w:rsidR="006E0DDB" w:rsidRDefault="006E0DDB" w:rsidP="006E0DDB">
      <w:pPr>
        <w:rPr>
          <w:sz w:val="28"/>
          <w:szCs w:val="28"/>
        </w:rPr>
      </w:pPr>
      <w:r>
        <w:rPr>
          <w:sz w:val="28"/>
          <w:szCs w:val="28"/>
        </w:rPr>
        <w:t>Заведующий отделом организационной работы</w:t>
      </w:r>
    </w:p>
    <w:p w:rsidR="006E0DDB" w:rsidRPr="00B00F33" w:rsidRDefault="006E0DDB" w:rsidP="006E0DDB">
      <w:pPr>
        <w:rPr>
          <w:sz w:val="28"/>
          <w:szCs w:val="28"/>
        </w:rPr>
      </w:pPr>
      <w:r>
        <w:rPr>
          <w:sz w:val="28"/>
          <w:szCs w:val="28"/>
        </w:rPr>
        <w:t>адми</w:t>
      </w:r>
      <w:r w:rsidR="000D0295">
        <w:rPr>
          <w:sz w:val="28"/>
          <w:szCs w:val="28"/>
        </w:rPr>
        <w:t>нистрации   МР «</w:t>
      </w:r>
      <w:proofErr w:type="spellStart"/>
      <w:r w:rsidR="000D0295">
        <w:rPr>
          <w:sz w:val="28"/>
          <w:szCs w:val="28"/>
        </w:rPr>
        <w:t>Усть-</w:t>
      </w:r>
      <w:proofErr w:type="gramStart"/>
      <w:r w:rsidR="000D0295">
        <w:rPr>
          <w:sz w:val="28"/>
          <w:szCs w:val="28"/>
        </w:rPr>
        <w:t>Вымский</w:t>
      </w:r>
      <w:proofErr w:type="spellEnd"/>
      <w:r w:rsidR="000D0295">
        <w:rPr>
          <w:sz w:val="28"/>
          <w:szCs w:val="28"/>
        </w:rPr>
        <w:t xml:space="preserve">»   </w:t>
      </w:r>
      <w:proofErr w:type="gramEnd"/>
      <w:r w:rsidR="000D0295">
        <w:rPr>
          <w:sz w:val="28"/>
          <w:szCs w:val="28"/>
        </w:rPr>
        <w:t xml:space="preserve">  </w:t>
      </w:r>
      <w:r w:rsidR="00EE634C">
        <w:rPr>
          <w:sz w:val="28"/>
          <w:szCs w:val="28"/>
        </w:rPr>
        <w:t xml:space="preserve">           </w:t>
      </w:r>
      <w:r w:rsidR="000D0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Е.Н.Дуданов</w:t>
      </w:r>
      <w:proofErr w:type="spellEnd"/>
    </w:p>
    <w:p w:rsidR="00B92B95" w:rsidRDefault="00B92B95"/>
    <w:sectPr w:rsidR="00B92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7D23"/>
    <w:multiLevelType w:val="hybridMultilevel"/>
    <w:tmpl w:val="F57E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B6"/>
    <w:rsid w:val="00024998"/>
    <w:rsid w:val="000D0295"/>
    <w:rsid w:val="001D0704"/>
    <w:rsid w:val="004F67EC"/>
    <w:rsid w:val="00502088"/>
    <w:rsid w:val="005B2007"/>
    <w:rsid w:val="005D705F"/>
    <w:rsid w:val="006E0DDB"/>
    <w:rsid w:val="007A2DDB"/>
    <w:rsid w:val="008E0AB6"/>
    <w:rsid w:val="0096270E"/>
    <w:rsid w:val="00A66B9A"/>
    <w:rsid w:val="00AB4BC9"/>
    <w:rsid w:val="00B92B95"/>
    <w:rsid w:val="00C478AF"/>
    <w:rsid w:val="00CC0F9B"/>
    <w:rsid w:val="00CE3212"/>
    <w:rsid w:val="00DB6128"/>
    <w:rsid w:val="00EE634C"/>
    <w:rsid w:val="00F41D75"/>
    <w:rsid w:val="00F6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A369"/>
  <w15:chartTrackingRefBased/>
  <w15:docId w15:val="{94EFD54C-511D-447E-BC6F-01EF8267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4B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3A7A-896D-4740-96BB-D8611236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иколаевич Дуданов</dc:creator>
  <cp:keywords/>
  <dc:description/>
  <cp:lastModifiedBy>Евгений Николаевич Дуданов</cp:lastModifiedBy>
  <cp:revision>8</cp:revision>
  <cp:lastPrinted>2023-09-28T11:19:00Z</cp:lastPrinted>
  <dcterms:created xsi:type="dcterms:W3CDTF">2022-09-27T06:53:00Z</dcterms:created>
  <dcterms:modified xsi:type="dcterms:W3CDTF">2023-09-28T11:20:00Z</dcterms:modified>
</cp:coreProperties>
</file>